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490772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32489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490772">
        <w:rPr>
          <w:rFonts w:ascii="Times New Roman" w:eastAsia="Times New Roman" w:hAnsi="Times New Roman"/>
          <w:b/>
          <w:sz w:val="24"/>
          <w:lang w:eastAsia="ru-RU"/>
        </w:rPr>
        <w:t>10.08</w:t>
      </w:r>
      <w:r w:rsidRPr="00490772">
        <w:rPr>
          <w:rFonts w:ascii="Times New Roman" w:eastAsia="Times New Roman" w:hAnsi="Times New Roman"/>
          <w:b/>
          <w:sz w:val="24"/>
          <w:lang w:eastAsia="ru-RU"/>
        </w:rPr>
        <w:t>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="000D1146" w:rsidRP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40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s.boyko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Бойко Степан Святославо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 xml:space="preserve">Россия, 659336, Бийск, Алтайский край, </w:t>
      </w:r>
      <w:proofErr w:type="spellStart"/>
      <w:r>
        <w:rPr>
          <w:rFonts w:ascii="Times New Roman" w:hAnsi="Times New Roman"/>
        </w:rPr>
        <w:t>промзона</w:t>
      </w:r>
      <w:bookmarkEnd w:id="8"/>
      <w:proofErr w:type="spellEnd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="000D1146" w:rsidRP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30-39-41, info@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конкурс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Спецодежда общего назначения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317 50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845BB7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104-108/170-176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104-108/182-188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104-108/182-188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104-108/182-188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104-108/182-188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112-116/170-176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112-116/182-188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112-116/182-188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96-100/170-176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96-100/170-176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96-100/170-176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96-100/170-176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96-100/170-176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96-100/182-188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96-100/182-188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96-100/182-188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ВАРЩИКА ИЗ ОГНЕСТОЙКИХ МАТЕРИАЛОВ (100% ХЛОПОК, ОП) 88-92/170-176 ТР ТС 019/2011, ГОСТ Р ИСО 11611-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ЖАРОСТОЙКИЙ (100% Х/Б, ОП) 96-100/170-176 ТР ТС 019/2011, ГОСТ Р 12.4.297-20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ИГНАЛЬНЫЙ 3 КЛАСС ЗАЩИТЫ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ИГНАЛЬНЫЙ 3 КЛАСС ЗАЩИТЫ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ИГНАЛЬНЫЙ 3 КЛАСС ЗАЩИТЫ 120-124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7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ЖАРОСТОЙКИЙ (100% Х/Б, ОП) 96-100/170-176 ТР ТС 019/2011, ГОСТ Р 12.4.297-20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7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 xml:space="preserve">659322, Россия, Алтайский край, г. Бийск, </w:t>
      </w:r>
      <w:proofErr w:type="spellStart"/>
      <w:r>
        <w:t>ул.Михаила</w:t>
      </w:r>
      <w:proofErr w:type="spellEnd"/>
      <w:r>
        <w:t xml:space="preserve"> Кутузова, 116 АО "Бийскэнерго"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49360C" w:rsidRDefault="00490772">
      <w:pPr>
        <w:pStyle w:val="afe"/>
      </w:pPr>
      <w:bookmarkStart w:id="17" w:name="order_other"/>
      <w:r>
        <w:t xml:space="preserve">Поставщик обязуется осуществлять поставку продукции, прошедшей обязательную сертификацию или декларирование соответствия в соответствии с действующими требованиями законодательства РФ. Обязательное наличие документов, </w:t>
      </w:r>
      <w:r>
        <w:t>удостоверяющих качество продукции, а также деклараций и сертификатов соответствия в момент поставки продукции на склад Покупателя. Соответствие заявленному размерному ряду, техническому описанию, прописанному в приложении. Год изготовления продукции не ран</w:t>
      </w:r>
      <w:r>
        <w:t>ее 2016г. Гарантийный срок не менее 12 месяцев с момента ввода в эксплуатацию. Срок поставки 30 дней с момента письменных Заявок Покупателя.  Количество поставляемой продукции может корректироваться Покупателем в зависимости от производственных потребносте</w:t>
      </w:r>
      <w:r>
        <w:t>й. Изменение размерного ряда возможно в пределах одного наименования. Уточненный размерный ряд определяется заявкой покупателя.</w:t>
      </w:r>
    </w:p>
    <w:p w:rsidR="0049360C" w:rsidRDefault="00490772">
      <w:pPr>
        <w:pStyle w:val="afe"/>
      </w:pPr>
      <w:r>
        <w:t>По окончании открытого запроса предложений и выбора победителя образцы остаются у Заказчика на весь срок действия договора поста</w:t>
      </w:r>
      <w:r>
        <w:t>вки, в качестве эталонных образцов, для осуществления входного контроля и решения спорных ситуаций. Возврат предоставленных образцов осуществляется силами и за счет Участников, не занявших первое место в ранжире, в течение 10 рабочих дней с момента заверше</w:t>
      </w:r>
      <w:r>
        <w:t>ния процедуры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 xml:space="preserve">Безналичный расчет, по факту поставки продукции на склад Покупателя в течение 30 дней. Авансирование не предусмотрено, предложения, содержащие </w:t>
      </w:r>
      <w:proofErr w:type="gramStart"/>
      <w:r>
        <w:t>аванс</w:t>
      </w:r>
      <w:proofErr w:type="gramEnd"/>
      <w:r>
        <w:t xml:space="preserve"> не рассматриваются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расходов на перевозку, страхование, уплату таможенных пошлин, налогов (без учета НДС) и других обязательных платежей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Замены рассматриваются в части параметров, не влияющих на основные защитные функции, не противоречащие Типовым нормам выдачи СИЗ, ТР ТС 019/2011, не предоставляющих угрозу жизни и здоровья работников.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да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49360C" w:rsidRDefault="00490772">
      <w:pPr>
        <w:pStyle w:val="afe"/>
      </w:pPr>
      <w:bookmarkStart w:id="29" w:name="order_participant_req"/>
      <w:r>
        <w:t xml:space="preserve">Для участия в процедуре Участнику необходимо </w:t>
      </w:r>
      <w:proofErr w:type="gramStart"/>
      <w:r>
        <w:t>предоставить  на</w:t>
      </w:r>
      <w:proofErr w:type="gramEnd"/>
      <w:r>
        <w:t xml:space="preserve"> аттестацию в  АО «Бийскэнерго» образцы продукции не позднее окончания даты подачи заявок на ЭТП, по адресу: ул. Михаила Кутузова, д.116 край, </w:t>
      </w:r>
      <w:r>
        <w:t xml:space="preserve">АО «Бийскэнерго», отдел </w:t>
      </w:r>
      <w:proofErr w:type="spellStart"/>
      <w:r>
        <w:t>ОТиТБ</w:t>
      </w:r>
      <w:proofErr w:type="spellEnd"/>
      <w:r>
        <w:t xml:space="preserve"> (телефон для согласования времени – (3854) 30-38-12,  </w:t>
      </w:r>
      <w:r>
        <w:lastRenderedPageBreak/>
        <w:t>ответственный Феденев Алексей Олегович). В качестве образца предоставляется продукция, согласно, «Перечня для предварительной оценки качества спецодежды общего назначения»,</w:t>
      </w:r>
      <w:r>
        <w:t xml:space="preserve"> с нанесённым трудноудаляемым обозначением (образец и наименование Поставщика), приложенным полным техническим описанием, инструкцией по эксплуатации изделия, сертификатами соответствия на изделие и на основные применяемые </w:t>
      </w:r>
      <w:proofErr w:type="spellStart"/>
      <w:r>
        <w:t>материалы.При</w:t>
      </w:r>
      <w:proofErr w:type="spellEnd"/>
      <w:r>
        <w:t xml:space="preserve"> подаче коммерческог</w:t>
      </w:r>
      <w:r>
        <w:t>о предложения на ЭТП  необходимо предоставить сертификаты соответствия и санитарно-эпидемиологические заключения на ткани, используемые в производстве спецодежды, протоколы испытаний и заключения, подтверждающие защитные и эксплуатационные свойства всех со</w:t>
      </w:r>
      <w:r>
        <w:t>ставляющих комплектов, для зимнего костюма предоставить протокол о соответствии теплоизоляционных свойств защитной одежды третьему климатическому поясу. Проверка на соответствие образцов заявленным техническим описаниям проводится не позднее даты рассмотре</w:t>
      </w:r>
      <w:r>
        <w:t>ния заявок на участие. Наименование предлагаемой продукции и производителей должно быть указано в коммерческом предложении. В случае предложения замены в коммерческом предложении поля "аналог" и "производитель" обязательны для заполнения.</w:t>
      </w:r>
      <w:bookmarkEnd w:id="29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30" w:name="offer_date"/>
      <w:r w:rsidR="00490772">
        <w:rPr>
          <w:b/>
          <w:sz w:val="22"/>
          <w:szCs w:val="22"/>
          <w:u w:val="single"/>
        </w:rPr>
        <w:t>12-00 14</w:t>
      </w:r>
      <w:r w:rsidRPr="00490772">
        <w:rPr>
          <w:b/>
          <w:sz w:val="22"/>
          <w:szCs w:val="22"/>
          <w:u w:val="single"/>
        </w:rPr>
        <w:t>.08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31" w:name="protocol_date"/>
      <w:r w:rsidR="00490772">
        <w:rPr>
          <w:b/>
          <w:bCs/>
          <w:sz w:val="22"/>
          <w:szCs w:val="22"/>
        </w:rPr>
        <w:t>25</w:t>
      </w:r>
      <w:bookmarkStart w:id="32" w:name="_GoBack"/>
      <w:bookmarkEnd w:id="32"/>
      <w:r>
        <w:rPr>
          <w:b/>
          <w:bCs/>
          <w:sz w:val="22"/>
          <w:szCs w:val="22"/>
        </w:rPr>
        <w:t>.08.2017</w:t>
      </w:r>
      <w:bookmarkEnd w:id="31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3" w:name="finish_date_header"/>
      <w:r>
        <w:rPr>
          <w:b/>
        </w:rPr>
        <w:t xml:space="preserve">даты окончания </w:t>
      </w:r>
      <w:proofErr w:type="spellStart"/>
      <w:r>
        <w:rPr>
          <w:b/>
        </w:rPr>
        <w:t>подгрузки</w:t>
      </w:r>
      <w:proofErr w:type="spellEnd"/>
      <w:r>
        <w:rPr>
          <w:b/>
        </w:rPr>
        <w:t xml:space="preserve">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RDefault="00B94A5D" w:rsidP="00A64972">
      <w:pPr>
        <w:pStyle w:val="2"/>
      </w:pPr>
      <w:bookmarkStart w:id="34" w:name="smsp_1352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4"/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5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5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6" w:name="condition_KP_retender"/>
      <w:bookmarkEnd w:id="36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7" w:name="condition_sb_req"/>
      <w:r>
        <w:t>АО «СИБЭКО», АО «Бийскэнерго», АО «</w:t>
      </w:r>
      <w:proofErr w:type="spellStart"/>
      <w:r>
        <w:t>БийскэнергоТеплоТранзит</w:t>
      </w:r>
      <w:proofErr w:type="spellEnd"/>
      <w:r>
        <w:t xml:space="preserve">», АО «Разрез </w:t>
      </w:r>
      <w:proofErr w:type="spellStart"/>
      <w:r>
        <w:t>Сереульский</w:t>
      </w:r>
      <w:proofErr w:type="spellEnd"/>
      <w:r>
        <w:t>», ОАО «НГТЭ», АО «ИТС», АО «АТП», АО «АСС», ООО «</w:t>
      </w:r>
      <w:proofErr w:type="spellStart"/>
      <w:r>
        <w:t>Экосфера</w:t>
      </w:r>
      <w:proofErr w:type="spellEnd"/>
      <w:r>
        <w:t>», АО «</w:t>
      </w:r>
      <w:proofErr w:type="spellStart"/>
      <w:r>
        <w:t>ПРиС</w:t>
      </w:r>
      <w:proofErr w:type="spellEnd"/>
      <w:r>
        <w:t>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7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RDefault="00BB2C84" w:rsidP="00A64972">
      <w:pPr>
        <w:pStyle w:val="3"/>
      </w:pPr>
      <w:bookmarkStart w:id="38" w:name="condition_SMSP1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="00A05C14" w:rsidRPr="00971BD8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r:id="rId10" w:history="1">
        <w:r w:rsidRPr="00971BD8">
          <w:rPr>
            <w:rStyle w:val="a9"/>
            <w:b/>
            <w:color w:val="auto"/>
          </w:rPr>
          <w:t xml:space="preserve">едином реестре </w:t>
        </w:r>
        <w:r w:rsidR="00A05C14" w:rsidRPr="00971BD8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="00085E45" w:rsidRPr="00085E45">
        <w:t>, если участник является вновь зарегис</w:t>
      </w:r>
      <w:r w:rsidR="00085E45">
        <w:t>трированным индивидуальным пред</w:t>
      </w:r>
      <w:r w:rsidR="00085E45" w:rsidRPr="00085E45">
        <w:t>принимателем или вновь созданным юридическим лицом</w:t>
      </w:r>
      <w:r w:rsidR="00085E45">
        <w:t xml:space="preserve">, </w:t>
      </w:r>
      <w:r w:rsidR="00085E45" w:rsidRPr="00085E45">
        <w:t xml:space="preserve">и данные о нем еще не внесены в </w:t>
      </w:r>
      <w:hyperlink r:id="rId11" w:history="1">
        <w:r w:rsidR="00085E45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38"/>
    </w:p>
    <w:p w:rsidR="00BB2C84" w:rsidRDefault="00BB2C84" w:rsidP="00A64972">
      <w:pPr>
        <w:pStyle w:val="3"/>
      </w:pPr>
      <w:bookmarkStart w:id="39" w:name="condition_SMSP2"/>
      <w:r>
        <w:lastRenderedPageBreak/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="006B5BAC" w:rsidRPr="00895A59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="006B5BAC" w:rsidRP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r:id="rId12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39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0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0"/>
    </w:p>
    <w:p w:rsidR="00895A59" w:rsidRDefault="00895A59" w:rsidP="00A64972">
      <w:pPr>
        <w:pStyle w:val="3"/>
      </w:pPr>
      <w:bookmarkStart w:id="41" w:name="documents_SMSP_declaration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proofErr w:type="gramStart"/>
      <w:r>
        <w:t>приложению</w:t>
      </w:r>
      <w:proofErr w:type="gramEnd"/>
      <w:r w:rsidR="00AE6AD9">
        <w:t xml:space="preserve"> к настоящей документации</w:t>
      </w:r>
      <w:r w:rsidR="006B5BAC">
        <w:t xml:space="preserve"> </w:t>
      </w:r>
      <w:r w:rsidR="006B5BAC" w:rsidRP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="00DB24BA" w:rsidRPr="006B5BAC">
        <w:t xml:space="preserve"> </w:t>
      </w:r>
      <w:r w:rsidR="006B5BAC" w:rsidRPr="006B5BAC">
        <w:t xml:space="preserve">является вновь зарегистрированным ИП или вновь созданным ЮЛ, и данные о нем еще не внесены в </w:t>
      </w:r>
      <w:hyperlink r:id="rId13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1"/>
    </w:p>
    <w:p w:rsidR="00A64972" w:rsidRDefault="00A64972" w:rsidP="00A64972">
      <w:pPr>
        <w:pStyle w:val="2"/>
      </w:pPr>
      <w:bookmarkStart w:id="42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2"/>
    </w:p>
    <w:p w:rsidR="00413AD9" w:rsidRDefault="00413AD9" w:rsidP="00413AD9">
      <w:pPr>
        <w:pStyle w:val="3"/>
      </w:pPr>
      <w:bookmarkStart w:id="43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3"/>
    </w:p>
    <w:p w:rsidR="00A64972" w:rsidRDefault="00A64972" w:rsidP="00A64972">
      <w:pPr>
        <w:pStyle w:val="3"/>
      </w:pPr>
      <w:bookmarkStart w:id="44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4"/>
    </w:p>
    <w:p w:rsidR="00A64972" w:rsidRDefault="00A64972" w:rsidP="00A64972">
      <w:pPr>
        <w:pStyle w:val="3"/>
      </w:pPr>
      <w:bookmarkStart w:id="45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5"/>
    </w:p>
    <w:p w:rsidR="00A64972" w:rsidRDefault="00A64972" w:rsidP="00F345DF">
      <w:pPr>
        <w:pStyle w:val="3"/>
      </w:pPr>
      <w:bookmarkStart w:id="46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6"/>
    </w:p>
    <w:p w:rsidR="00A64972" w:rsidRDefault="00A64972" w:rsidP="00A64972">
      <w:pPr>
        <w:pStyle w:val="3"/>
      </w:pPr>
      <w:bookmarkStart w:id="47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47"/>
    </w:p>
    <w:p w:rsidR="00954827" w:rsidRPr="004674F9" w:rsidRDefault="00064D0C" w:rsidP="000D1146">
      <w:pPr>
        <w:pStyle w:val="1"/>
      </w:pPr>
      <w:r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lastRenderedPageBreak/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екларация о принадлежности к СМС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оговор проект к лоту Спецодежда общего назначения 2017 (К)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еречень для предварительной оценки качества спецодежды общего назнач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8" w:name="appendix"/>
      <w:r>
        <w:rPr>
          <w:sz w:val="22"/>
          <w:szCs w:val="18"/>
        </w:rPr>
        <w:t>Техническое описание на спецодежду общего назначения</w:t>
      </w:r>
      <w:bookmarkEnd w:id="48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A7" w:rsidRDefault="00502DA7" w:rsidP="00BF60BF">
      <w:r>
        <w:separator/>
      </w:r>
    </w:p>
  </w:endnote>
  <w:endnote w:type="continuationSeparator" w:id="0">
    <w:p w:rsidR="00502DA7" w:rsidRDefault="00502DA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490772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7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490772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A7" w:rsidRDefault="00502DA7" w:rsidP="00BF60BF">
      <w:r>
        <w:separator/>
      </w:r>
    </w:p>
  </w:footnote>
  <w:footnote w:type="continuationSeparator" w:id="0">
    <w:p w:rsidR="00502DA7" w:rsidRDefault="00502DA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490772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0772"/>
    <w:rsid w:val="0049360C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msp.nalog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D8BE-5E51-4302-819C-B6705225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Герасимова А.В.</cp:lastModifiedBy>
  <cp:revision>67</cp:revision>
  <cp:lastPrinted>2016-06-17T08:27:00Z</cp:lastPrinted>
  <dcterms:created xsi:type="dcterms:W3CDTF">2016-06-17T06:14:00Z</dcterms:created>
  <dcterms:modified xsi:type="dcterms:W3CDTF">2017-08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